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585B9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3A70E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3A70E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3A70E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3A70E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3A70E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3A70E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3A70E6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3A70E6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F05852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F05852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F05852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F05852" w:rsidRDefault="003A70E6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D6BE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D6BE7">
              <w:rPr>
                <w:lang w:val="ru-RU"/>
              </w:rPr>
              <w:instrText>://</w:instrText>
            </w:r>
            <w:r>
              <w:instrText>www</w:instrText>
            </w:r>
            <w:r w:rsidRPr="004D6BE7">
              <w:rPr>
                <w:lang w:val="ru-RU"/>
              </w:rPr>
              <w:instrText>.</w:instrText>
            </w:r>
            <w:r>
              <w:instrText>snm</w:instrText>
            </w:r>
            <w:r w:rsidRPr="004D6BE7">
              <w:rPr>
                <w:lang w:val="ru-RU"/>
              </w:rPr>
              <w:instrText>.</w:instrText>
            </w:r>
            <w:r>
              <w:instrText>ru</w:instrText>
            </w:r>
            <w:r w:rsidRPr="004D6BE7">
              <w:rPr>
                <w:lang w:val="ru-RU"/>
              </w:rPr>
              <w:instrText>"</w:instrText>
            </w:r>
            <w:r>
              <w:fldChar w:fldCharType="separate"/>
            </w:r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www</w:t>
            </w:r>
            <w:r w:rsidR="003D2028" w:rsidRPr="00F05852">
              <w:rPr>
                <w:rStyle w:val="a8"/>
                <w:rFonts w:ascii="Cambria" w:hAnsi="Cambria"/>
                <w:sz w:val="20"/>
                <w:szCs w:val="20"/>
                <w:lang w:val="ru-RU"/>
              </w:rPr>
              <w:t>.</w:t>
            </w:r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snm</w:t>
            </w:r>
            <w:r w:rsidR="003D2028" w:rsidRPr="00F05852">
              <w:rPr>
                <w:rStyle w:val="a8"/>
                <w:rFonts w:ascii="Cambria" w:hAnsi="Cambria"/>
                <w:sz w:val="20"/>
                <w:szCs w:val="20"/>
                <w:lang w:val="ru-RU"/>
              </w:rPr>
              <w:t>.</w:t>
            </w:r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ru</w:t>
            </w:r>
            <w:r>
              <w:fldChar w:fldCharType="end"/>
            </w:r>
            <w:r w:rsidR="003D2028" w:rsidRPr="00F05852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F05852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F05852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r>
              <w:fldChar w:fldCharType="begin"/>
            </w:r>
            <w:r>
              <w:instrText>HYPERLINK</w:instrText>
            </w:r>
            <w:r w:rsidRPr="004D6BE7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4D6BE7">
              <w:rPr>
                <w:lang w:val="ru-RU"/>
              </w:rPr>
              <w:instrText>:</w:instrText>
            </w:r>
            <w:r>
              <w:instrText>snm</w:instrText>
            </w:r>
            <w:r w:rsidRPr="004D6BE7">
              <w:rPr>
                <w:lang w:val="ru-RU"/>
              </w:rPr>
              <w:instrText>@</w:instrText>
            </w:r>
            <w:r>
              <w:instrText>snm</w:instrText>
            </w:r>
            <w:r w:rsidRPr="004D6BE7">
              <w:rPr>
                <w:lang w:val="ru-RU"/>
              </w:rPr>
              <w:instrText>.</w:instrText>
            </w:r>
            <w:r>
              <w:instrText>ru</w:instrText>
            </w:r>
            <w:r w:rsidRPr="004D6BE7">
              <w:rPr>
                <w:lang w:val="ru-RU"/>
              </w:rPr>
              <w:instrText>"</w:instrText>
            </w:r>
            <w:r>
              <w:fldChar w:fldCharType="separate"/>
            </w:r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snm</w:t>
            </w:r>
            <w:r w:rsidR="003D2028" w:rsidRPr="00F05852">
              <w:rPr>
                <w:rStyle w:val="a8"/>
                <w:rFonts w:ascii="Cambria" w:hAnsi="Cambria"/>
                <w:sz w:val="20"/>
                <w:szCs w:val="20"/>
                <w:lang w:val="ru-RU"/>
              </w:rPr>
              <w:t>@</w:t>
            </w:r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snm</w:t>
            </w:r>
            <w:r w:rsidR="003D2028" w:rsidRPr="00F05852">
              <w:rPr>
                <w:rStyle w:val="a8"/>
                <w:rFonts w:ascii="Cambria" w:hAnsi="Cambria"/>
                <w:sz w:val="20"/>
                <w:szCs w:val="20"/>
                <w:lang w:val="ru-RU"/>
              </w:rPr>
              <w:t>.</w:t>
            </w:r>
            <w:proofErr w:type="spellStart"/>
            <w:r w:rsidR="003D2028" w:rsidRPr="001D1CC4">
              <w:rPr>
                <w:rStyle w:val="a8"/>
                <w:rFonts w:ascii="Cambria" w:hAnsi="Cambria"/>
                <w:sz w:val="20"/>
                <w:szCs w:val="20"/>
              </w:rPr>
              <w:t>ru</w:t>
            </w:r>
            <w:proofErr w:type="spellEnd"/>
            <w:r>
              <w:fldChar w:fldCharType="end"/>
            </w:r>
          </w:p>
          <w:p w:rsidR="003D2028" w:rsidRPr="00F05852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F05852" w:rsidRDefault="00C949AC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01.2023</w:t>
            </w:r>
            <w:r w:rsidR="001B735F" w:rsidRPr="001B735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B735F">
              <w:rPr>
                <w:rFonts w:ascii="Cambria" w:hAnsi="Cambria"/>
                <w:sz w:val="22"/>
                <w:szCs w:val="22"/>
              </w:rPr>
              <w:t xml:space="preserve"> № </w:t>
            </w:r>
            <w:r w:rsidR="001B735F" w:rsidRPr="001B735F">
              <w:rPr>
                <w:rFonts w:ascii="Cambria" w:hAnsi="Cambria"/>
                <w:sz w:val="22"/>
                <w:szCs w:val="22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B735F" w:rsidRDefault="001B735F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4447D9" w:rsidRDefault="004447D9" w:rsidP="00402F46">
      <w:pPr>
        <w:ind w:hanging="819"/>
      </w:pPr>
    </w:p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843"/>
        <w:gridCol w:w="2835"/>
        <w:gridCol w:w="1276"/>
        <w:gridCol w:w="1559"/>
      </w:tblGrid>
      <w:tr w:rsidR="00785883" w:rsidRPr="00DF0E2D" w:rsidTr="00367665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843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276" w:type="dxa"/>
            <w:vAlign w:val="center"/>
          </w:tcPr>
          <w:p w:rsidR="00785883" w:rsidRPr="00D5274B" w:rsidRDefault="00785883" w:rsidP="00EF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 w:rsidR="00EF3CE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4D6BE7" w:rsidRPr="00992DA3" w:rsidTr="00367665">
        <w:trPr>
          <w:trHeight w:val="1895"/>
        </w:trPr>
        <w:tc>
          <w:tcPr>
            <w:tcW w:w="426" w:type="dxa"/>
            <w:vAlign w:val="center"/>
          </w:tcPr>
          <w:p w:rsidR="004D6BE7" w:rsidRPr="00D5274B" w:rsidRDefault="004D6BE7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4D6BE7" w:rsidRPr="00C949AC" w:rsidRDefault="004D6BE7" w:rsidP="00785883">
            <w:pPr>
              <w:ind w:firstLine="34"/>
              <w:rPr>
                <w:sz w:val="22"/>
                <w:szCs w:val="22"/>
              </w:rPr>
            </w:pPr>
            <w:r w:rsidRPr="00C949AC">
              <w:rPr>
                <w:sz w:val="22"/>
                <w:szCs w:val="22"/>
              </w:rPr>
              <w:t>г</w:t>
            </w:r>
            <w:proofErr w:type="gramStart"/>
            <w:r w:rsidRPr="00C949AC">
              <w:rPr>
                <w:sz w:val="22"/>
                <w:szCs w:val="22"/>
              </w:rPr>
              <w:t>.С</w:t>
            </w:r>
            <w:proofErr w:type="gramEnd"/>
            <w:r w:rsidRPr="00C949AC">
              <w:rPr>
                <w:sz w:val="22"/>
                <w:szCs w:val="22"/>
              </w:rPr>
              <w:t xml:space="preserve">алават, </w:t>
            </w:r>
          </w:p>
          <w:p w:rsidR="004D6BE7" w:rsidRPr="00C949AC" w:rsidRDefault="004D6BE7" w:rsidP="00785883">
            <w:pPr>
              <w:ind w:firstLine="34"/>
              <w:rPr>
                <w:sz w:val="22"/>
                <w:szCs w:val="22"/>
              </w:rPr>
            </w:pPr>
            <w:r w:rsidRPr="00C949AC">
              <w:rPr>
                <w:sz w:val="22"/>
                <w:szCs w:val="22"/>
              </w:rPr>
              <w:t>ул</w:t>
            </w:r>
            <w:proofErr w:type="gramStart"/>
            <w:r w:rsidRPr="00C949AC">
              <w:rPr>
                <w:sz w:val="22"/>
                <w:szCs w:val="22"/>
              </w:rPr>
              <w:t>.М</w:t>
            </w:r>
            <w:proofErr w:type="gramEnd"/>
            <w:r w:rsidRPr="00C949AC">
              <w:rPr>
                <w:sz w:val="22"/>
                <w:szCs w:val="22"/>
              </w:rPr>
              <w:t>олодогвардейцев, 26 –</w:t>
            </w:r>
          </w:p>
          <w:p w:rsidR="004D6BE7" w:rsidRPr="00785883" w:rsidRDefault="004D6BE7" w:rsidP="00F05852">
            <w:pPr>
              <w:ind w:firstLine="34"/>
              <w:rPr>
                <w:sz w:val="22"/>
                <w:szCs w:val="22"/>
              </w:rPr>
            </w:pPr>
            <w:r w:rsidRPr="00C949AC">
              <w:rPr>
                <w:sz w:val="22"/>
                <w:szCs w:val="22"/>
              </w:rPr>
              <w:t xml:space="preserve"> </w:t>
            </w:r>
            <w:proofErr w:type="spellStart"/>
            <w:r w:rsidRPr="00C949AC">
              <w:rPr>
                <w:sz w:val="22"/>
                <w:szCs w:val="22"/>
              </w:rPr>
              <w:t>респ</w:t>
            </w:r>
            <w:proofErr w:type="gramStart"/>
            <w:r w:rsidRPr="00C949AC">
              <w:rPr>
                <w:sz w:val="22"/>
                <w:szCs w:val="22"/>
              </w:rPr>
              <w:t>.Т</w:t>
            </w:r>
            <w:proofErr w:type="gramEnd"/>
            <w:r w:rsidRPr="00C949AC">
              <w:rPr>
                <w:sz w:val="22"/>
                <w:szCs w:val="22"/>
              </w:rPr>
              <w:t>атарстан</w:t>
            </w:r>
            <w:proofErr w:type="spellEnd"/>
            <w:r w:rsidRPr="00C949AC">
              <w:rPr>
                <w:sz w:val="22"/>
                <w:szCs w:val="22"/>
              </w:rPr>
              <w:t>, г.Бугульма, БМЗ, ул.Ленина, 146</w:t>
            </w:r>
          </w:p>
        </w:tc>
        <w:tc>
          <w:tcPr>
            <w:tcW w:w="1843" w:type="dxa"/>
            <w:vAlign w:val="center"/>
          </w:tcPr>
          <w:p w:rsidR="004D6BE7" w:rsidRPr="00D419B3" w:rsidRDefault="004D6BE7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ща</w:t>
            </w:r>
          </w:p>
          <w:p w:rsidR="004D6BE7" w:rsidRPr="00AB4FCA" w:rsidRDefault="004D6BE7" w:rsidP="00A71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1400х12 – 245,0кг - 2шт</w:t>
            </w:r>
          </w:p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1800х14 – 458,0кг - 2шт</w:t>
            </w:r>
          </w:p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ø2200х12 – 598,0кг – 2шт </w:t>
            </w:r>
          </w:p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2400х16 – 923,0кг – 2шт</w:t>
            </w:r>
          </w:p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6BE7" w:rsidRDefault="004D6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D6BE7" w:rsidRDefault="004D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8</w:t>
            </w:r>
          </w:p>
        </w:tc>
        <w:tc>
          <w:tcPr>
            <w:tcW w:w="1559" w:type="dxa"/>
            <w:vAlign w:val="center"/>
          </w:tcPr>
          <w:p w:rsidR="004D6BE7" w:rsidRDefault="004D6BE7" w:rsidP="00A71C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6BE7" w:rsidRPr="00D5274B" w:rsidRDefault="004D6BE7" w:rsidP="00EF3C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283,00 руб.</w:t>
            </w:r>
          </w:p>
        </w:tc>
      </w:tr>
    </w:tbl>
    <w:p w:rsidR="002B3A7A" w:rsidRDefault="002B3A7A" w:rsidP="004447D9"/>
    <w:p w:rsidR="002B3A7A" w:rsidRDefault="002B3A7A" w:rsidP="004447D9"/>
    <w:p w:rsidR="00785883" w:rsidRPr="00EF3CE6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EF3CE6">
        <w:rPr>
          <w:sz w:val="24"/>
          <w:szCs w:val="24"/>
        </w:rPr>
        <w:t xml:space="preserve">Планируемый период предоставления транспорта: </w:t>
      </w:r>
      <w:r w:rsidR="00C949AC">
        <w:rPr>
          <w:b/>
          <w:sz w:val="24"/>
          <w:szCs w:val="24"/>
        </w:rPr>
        <w:t>январь 2023г</w:t>
      </w:r>
      <w:r w:rsidR="00EE4E84">
        <w:rPr>
          <w:b/>
          <w:sz w:val="24"/>
          <w:szCs w:val="24"/>
        </w:rPr>
        <w:t>.</w:t>
      </w:r>
      <w:r w:rsidRPr="00EF3CE6">
        <w:rPr>
          <w:b/>
          <w:sz w:val="24"/>
          <w:szCs w:val="24"/>
        </w:rPr>
        <w:t xml:space="preserve">   </w:t>
      </w:r>
    </w:p>
    <w:p w:rsidR="00785883" w:rsidRPr="00EF3CE6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EF3CE6">
        <w:rPr>
          <w:sz w:val="24"/>
          <w:szCs w:val="24"/>
        </w:rPr>
        <w:t>Специальные требования к организациям</w:t>
      </w:r>
      <w:r w:rsidRPr="00EF3CE6">
        <w:rPr>
          <w:b/>
          <w:sz w:val="24"/>
          <w:szCs w:val="24"/>
        </w:rPr>
        <w:t xml:space="preserve">: </w:t>
      </w:r>
      <w:r w:rsidRPr="00EF3CE6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785883" w:rsidRPr="00EF3CE6" w:rsidRDefault="00785883" w:rsidP="00785883">
      <w:pPr>
        <w:spacing w:line="276" w:lineRule="auto"/>
        <w:jc w:val="both"/>
        <w:rPr>
          <w:sz w:val="24"/>
          <w:szCs w:val="24"/>
        </w:rPr>
      </w:pPr>
      <w:r w:rsidRPr="00EF3CE6">
        <w:rPr>
          <w:sz w:val="24"/>
          <w:szCs w:val="24"/>
        </w:rPr>
        <w:t xml:space="preserve">Особые условия отгрузки: </w:t>
      </w:r>
    </w:p>
    <w:p w:rsidR="00785883" w:rsidRPr="00EF3CE6" w:rsidRDefault="00785883" w:rsidP="00785883">
      <w:pPr>
        <w:spacing w:line="276" w:lineRule="auto"/>
        <w:jc w:val="both"/>
        <w:rPr>
          <w:sz w:val="24"/>
          <w:szCs w:val="24"/>
        </w:rPr>
      </w:pPr>
      <w:r w:rsidRPr="00EF3CE6">
        <w:rPr>
          <w:sz w:val="24"/>
          <w:szCs w:val="24"/>
        </w:rPr>
        <w:t>- оплата по факту в течени</w:t>
      </w:r>
      <w:proofErr w:type="gramStart"/>
      <w:r w:rsidRPr="00EF3CE6">
        <w:rPr>
          <w:sz w:val="24"/>
          <w:szCs w:val="24"/>
        </w:rPr>
        <w:t>и</w:t>
      </w:r>
      <w:proofErr w:type="gramEnd"/>
      <w:r w:rsidRPr="00EF3CE6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EF3CE6" w:rsidRDefault="00785883" w:rsidP="00785883">
      <w:pPr>
        <w:spacing w:line="276" w:lineRule="auto"/>
        <w:jc w:val="both"/>
        <w:rPr>
          <w:sz w:val="24"/>
          <w:szCs w:val="24"/>
        </w:rPr>
      </w:pPr>
      <w:r w:rsidRPr="00EF3CE6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EF3CE6" w:rsidRDefault="00785883" w:rsidP="00785883">
      <w:pPr>
        <w:spacing w:line="276" w:lineRule="auto"/>
        <w:jc w:val="both"/>
        <w:rPr>
          <w:sz w:val="24"/>
          <w:szCs w:val="24"/>
        </w:rPr>
      </w:pPr>
      <w:r w:rsidRPr="00EF3CE6">
        <w:rPr>
          <w:sz w:val="24"/>
          <w:szCs w:val="24"/>
        </w:rPr>
        <w:t>- верхняя загрузка транспорта.</w:t>
      </w:r>
    </w:p>
    <w:p w:rsidR="00785883" w:rsidRPr="00EF3CE6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EF3CE6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EF3CE6">
        <w:rPr>
          <w:sz w:val="24"/>
          <w:szCs w:val="24"/>
        </w:rPr>
        <w:t>конт</w:t>
      </w:r>
      <w:proofErr w:type="gramStart"/>
      <w:r w:rsidRPr="00EF3CE6">
        <w:rPr>
          <w:sz w:val="24"/>
          <w:szCs w:val="24"/>
        </w:rPr>
        <w:t>.т</w:t>
      </w:r>
      <w:proofErr w:type="gramEnd"/>
      <w:r w:rsidRPr="00EF3CE6">
        <w:rPr>
          <w:sz w:val="24"/>
          <w:szCs w:val="24"/>
        </w:rPr>
        <w:t>ел</w:t>
      </w:r>
      <w:proofErr w:type="spellEnd"/>
      <w:r w:rsidRPr="00EF3CE6">
        <w:rPr>
          <w:sz w:val="24"/>
          <w:szCs w:val="24"/>
        </w:rPr>
        <w:t>.: (3476) 37-76-34.</w:t>
      </w:r>
    </w:p>
    <w:p w:rsidR="00785883" w:rsidRPr="00D419B3" w:rsidRDefault="00785883" w:rsidP="00785883">
      <w:pPr>
        <w:rPr>
          <w:sz w:val="22"/>
          <w:szCs w:val="22"/>
        </w:rPr>
      </w:pPr>
    </w:p>
    <w:p w:rsidR="00785883" w:rsidRDefault="00EF3CE6" w:rsidP="0078588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19B3" w:rsidRPr="00D419B3" w:rsidRDefault="00D419B3" w:rsidP="00785883">
      <w:pPr>
        <w:rPr>
          <w:sz w:val="22"/>
          <w:szCs w:val="22"/>
        </w:rPr>
      </w:pPr>
    </w:p>
    <w:p w:rsidR="009F4E03" w:rsidRDefault="009F4E03" w:rsidP="009F4E03">
      <w:pPr>
        <w:jc w:val="center"/>
        <w:rPr>
          <w:sz w:val="28"/>
          <w:szCs w:val="28"/>
        </w:rPr>
      </w:pPr>
    </w:p>
    <w:p w:rsidR="002B3A7A" w:rsidRPr="00681C74" w:rsidRDefault="00C949AC" w:rsidP="009F4E03">
      <w:pPr>
        <w:jc w:val="center"/>
      </w:pPr>
      <w:r>
        <w:rPr>
          <w:sz w:val="28"/>
          <w:szCs w:val="28"/>
        </w:rPr>
        <w:t>Главный специалист ПО                                                                      А.В. Казаков</w:t>
      </w:r>
    </w:p>
    <w:sectPr w:rsidR="002B3A7A" w:rsidRPr="00681C74" w:rsidSect="009F4E03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425" w:right="567" w:bottom="426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1A" w:rsidRDefault="00D64C1A">
      <w:r>
        <w:separator/>
      </w:r>
    </w:p>
  </w:endnote>
  <w:endnote w:type="continuationSeparator" w:id="0">
    <w:p w:rsidR="00D64C1A" w:rsidRDefault="00D6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585B9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585B9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1A" w:rsidRDefault="00D64C1A">
      <w:r>
        <w:separator/>
      </w:r>
    </w:p>
  </w:footnote>
  <w:footnote w:type="continuationSeparator" w:id="0">
    <w:p w:rsidR="00D64C1A" w:rsidRDefault="00D6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3A70E6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1A82"/>
    <w:rsid w:val="001004CD"/>
    <w:rsid w:val="0010347E"/>
    <w:rsid w:val="00125121"/>
    <w:rsid w:val="00134B1A"/>
    <w:rsid w:val="00155EC6"/>
    <w:rsid w:val="001568BA"/>
    <w:rsid w:val="001716C6"/>
    <w:rsid w:val="0018022C"/>
    <w:rsid w:val="00181F74"/>
    <w:rsid w:val="001A093E"/>
    <w:rsid w:val="001A7B96"/>
    <w:rsid w:val="001B735F"/>
    <w:rsid w:val="001C5B82"/>
    <w:rsid w:val="001D5CCA"/>
    <w:rsid w:val="001E1384"/>
    <w:rsid w:val="001E61DD"/>
    <w:rsid w:val="002146CE"/>
    <w:rsid w:val="002216C5"/>
    <w:rsid w:val="00221A74"/>
    <w:rsid w:val="00261F26"/>
    <w:rsid w:val="00271F30"/>
    <w:rsid w:val="002B39E8"/>
    <w:rsid w:val="002B3A7A"/>
    <w:rsid w:val="002C1746"/>
    <w:rsid w:val="002C406D"/>
    <w:rsid w:val="002D3B07"/>
    <w:rsid w:val="002D3D46"/>
    <w:rsid w:val="00303A42"/>
    <w:rsid w:val="00305D0C"/>
    <w:rsid w:val="00305F5F"/>
    <w:rsid w:val="0031102D"/>
    <w:rsid w:val="003408BD"/>
    <w:rsid w:val="00367665"/>
    <w:rsid w:val="00370C31"/>
    <w:rsid w:val="00385CED"/>
    <w:rsid w:val="003A20D9"/>
    <w:rsid w:val="003A70E6"/>
    <w:rsid w:val="003D2028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A17D2"/>
    <w:rsid w:val="004B57AA"/>
    <w:rsid w:val="004D3731"/>
    <w:rsid w:val="004D6BE7"/>
    <w:rsid w:val="005033FE"/>
    <w:rsid w:val="00520851"/>
    <w:rsid w:val="00526DC5"/>
    <w:rsid w:val="00532896"/>
    <w:rsid w:val="005621F5"/>
    <w:rsid w:val="00580EE5"/>
    <w:rsid w:val="00585B9F"/>
    <w:rsid w:val="00592172"/>
    <w:rsid w:val="00595C18"/>
    <w:rsid w:val="005A2677"/>
    <w:rsid w:val="005C7CBE"/>
    <w:rsid w:val="005E6A6C"/>
    <w:rsid w:val="005F51EF"/>
    <w:rsid w:val="00602AB4"/>
    <w:rsid w:val="00612F53"/>
    <w:rsid w:val="006171B6"/>
    <w:rsid w:val="00644187"/>
    <w:rsid w:val="00681C74"/>
    <w:rsid w:val="006A0948"/>
    <w:rsid w:val="006C0511"/>
    <w:rsid w:val="006C51B4"/>
    <w:rsid w:val="006E4EC2"/>
    <w:rsid w:val="006E55CB"/>
    <w:rsid w:val="006E7D7D"/>
    <w:rsid w:val="00712913"/>
    <w:rsid w:val="00724933"/>
    <w:rsid w:val="00726533"/>
    <w:rsid w:val="00727294"/>
    <w:rsid w:val="00742F94"/>
    <w:rsid w:val="00772B36"/>
    <w:rsid w:val="00774287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41F87"/>
    <w:rsid w:val="008B0656"/>
    <w:rsid w:val="008C198E"/>
    <w:rsid w:val="008D4166"/>
    <w:rsid w:val="008E4A68"/>
    <w:rsid w:val="008E6040"/>
    <w:rsid w:val="008F4187"/>
    <w:rsid w:val="00900BFE"/>
    <w:rsid w:val="009055DA"/>
    <w:rsid w:val="00910732"/>
    <w:rsid w:val="009271A0"/>
    <w:rsid w:val="009805C7"/>
    <w:rsid w:val="00994C10"/>
    <w:rsid w:val="009973C6"/>
    <w:rsid w:val="009F4E03"/>
    <w:rsid w:val="00A249EB"/>
    <w:rsid w:val="00A32B91"/>
    <w:rsid w:val="00A36626"/>
    <w:rsid w:val="00A700C4"/>
    <w:rsid w:val="00A71C97"/>
    <w:rsid w:val="00A7247A"/>
    <w:rsid w:val="00A8797F"/>
    <w:rsid w:val="00A90437"/>
    <w:rsid w:val="00AA571C"/>
    <w:rsid w:val="00AB611B"/>
    <w:rsid w:val="00AD6099"/>
    <w:rsid w:val="00B05344"/>
    <w:rsid w:val="00B07A27"/>
    <w:rsid w:val="00B10BEC"/>
    <w:rsid w:val="00B22A0F"/>
    <w:rsid w:val="00B471E9"/>
    <w:rsid w:val="00B661ED"/>
    <w:rsid w:val="00B734E9"/>
    <w:rsid w:val="00B75B12"/>
    <w:rsid w:val="00B940B4"/>
    <w:rsid w:val="00B94287"/>
    <w:rsid w:val="00B964FB"/>
    <w:rsid w:val="00BA548A"/>
    <w:rsid w:val="00BB0A2B"/>
    <w:rsid w:val="00BB5365"/>
    <w:rsid w:val="00BC2698"/>
    <w:rsid w:val="00BD3533"/>
    <w:rsid w:val="00BD69DD"/>
    <w:rsid w:val="00BF579D"/>
    <w:rsid w:val="00C00B26"/>
    <w:rsid w:val="00C02100"/>
    <w:rsid w:val="00C1449A"/>
    <w:rsid w:val="00C15AB1"/>
    <w:rsid w:val="00C205A9"/>
    <w:rsid w:val="00C36F20"/>
    <w:rsid w:val="00C4058A"/>
    <w:rsid w:val="00C42A3D"/>
    <w:rsid w:val="00C81DD6"/>
    <w:rsid w:val="00C82D42"/>
    <w:rsid w:val="00C84779"/>
    <w:rsid w:val="00C949AC"/>
    <w:rsid w:val="00C96D12"/>
    <w:rsid w:val="00CC1C2D"/>
    <w:rsid w:val="00CC31CC"/>
    <w:rsid w:val="00CD656D"/>
    <w:rsid w:val="00CD7DC5"/>
    <w:rsid w:val="00CE6548"/>
    <w:rsid w:val="00CE667F"/>
    <w:rsid w:val="00CF6342"/>
    <w:rsid w:val="00D03071"/>
    <w:rsid w:val="00D04564"/>
    <w:rsid w:val="00D133FD"/>
    <w:rsid w:val="00D22CCD"/>
    <w:rsid w:val="00D26F9A"/>
    <w:rsid w:val="00D326F7"/>
    <w:rsid w:val="00D37B21"/>
    <w:rsid w:val="00D419B3"/>
    <w:rsid w:val="00D46AC5"/>
    <w:rsid w:val="00D47A2A"/>
    <w:rsid w:val="00D51429"/>
    <w:rsid w:val="00D53C2D"/>
    <w:rsid w:val="00D57074"/>
    <w:rsid w:val="00D64C1A"/>
    <w:rsid w:val="00D85F6B"/>
    <w:rsid w:val="00D867BA"/>
    <w:rsid w:val="00D900BC"/>
    <w:rsid w:val="00DA5C61"/>
    <w:rsid w:val="00DB2BBD"/>
    <w:rsid w:val="00DC5C32"/>
    <w:rsid w:val="00DF06BA"/>
    <w:rsid w:val="00E00BE4"/>
    <w:rsid w:val="00E14191"/>
    <w:rsid w:val="00E227E4"/>
    <w:rsid w:val="00E26481"/>
    <w:rsid w:val="00E30A29"/>
    <w:rsid w:val="00E44C41"/>
    <w:rsid w:val="00E8099D"/>
    <w:rsid w:val="00E83CA5"/>
    <w:rsid w:val="00EA1721"/>
    <w:rsid w:val="00EB0B61"/>
    <w:rsid w:val="00EC1FF1"/>
    <w:rsid w:val="00EE4E84"/>
    <w:rsid w:val="00EE6EB6"/>
    <w:rsid w:val="00EF3CE6"/>
    <w:rsid w:val="00F05852"/>
    <w:rsid w:val="00F10856"/>
    <w:rsid w:val="00F16609"/>
    <w:rsid w:val="00F40890"/>
    <w:rsid w:val="00F703D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A6ED6D-7EC7-48A9-9B1F-4A7BD718E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8623F2-0F3A-47BC-B7E5-DD43A70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5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5</cp:revision>
  <cp:lastPrinted>2022-05-19T03:46:00Z</cp:lastPrinted>
  <dcterms:created xsi:type="dcterms:W3CDTF">2022-04-26T08:19:00Z</dcterms:created>
  <dcterms:modified xsi:type="dcterms:W3CDTF">2023-01-17T05:25:00Z</dcterms:modified>
</cp:coreProperties>
</file>